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76" w:type="dxa"/>
        <w:tblInd w:w="113" w:type="dxa"/>
        <w:tblLook w:val="04A0" w:firstRow="1" w:lastRow="0" w:firstColumn="1" w:lastColumn="0" w:noHBand="0" w:noVBand="1"/>
      </w:tblPr>
      <w:tblGrid>
        <w:gridCol w:w="1142"/>
        <w:gridCol w:w="3662"/>
        <w:gridCol w:w="2076"/>
        <w:gridCol w:w="2396"/>
      </w:tblGrid>
      <w:tr w:rsidR="00AB400C" w:rsidRPr="00C0323B" w14:paraId="5C2CBB36" w14:textId="77777777" w:rsidTr="000D74E8">
        <w:trPr>
          <w:trHeight w:val="31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136778C3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</w:t>
            </w:r>
            <w:r w:rsidR="00AE2DC7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no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77777777" w:rsidR="00C0323B" w:rsidRPr="00C0323B" w:rsidRDefault="00C0323B" w:rsidP="00AE2DC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0D74E8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700C0" w14:textId="0390854B" w:rsidR="00C0323B" w:rsidRPr="00617203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0D47" w14:textId="4496D7D6" w:rsidR="00C0323B" w:rsidRPr="00C0323B" w:rsidRDefault="00AE2DC7" w:rsidP="00AE2D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iquid</w:t>
            </w:r>
            <w:r w:rsidR="00C0323B" w:rsidRPr="00C0323B">
              <w:rPr>
                <w:rFonts w:ascii="Times New Roman" w:hAnsi="Times New Roman"/>
                <w:color w:val="000000"/>
                <w:sz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</w:rPr>
              <w:t>Colorless</w:t>
            </w:r>
          </w:p>
        </w:tc>
      </w:tr>
      <w:tr w:rsidR="00AB400C" w:rsidRPr="00C0323B" w14:paraId="09AFF6EA" w14:textId="77777777" w:rsidTr="000D74E8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5200" w14:textId="5A56476A" w:rsidR="00C0323B" w:rsidRPr="00617203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1AE54301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  <w:r w:rsidR="00593864">
              <w:rPr>
                <w:rFonts w:ascii="Times New Roman" w:hAnsi="Times New Roman"/>
                <w:color w:val="000000"/>
                <w:sz w:val="20"/>
              </w:rPr>
              <w:t xml:space="preserve"> (by GC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03AF94ED" w:rsidR="00C0323B" w:rsidRPr="00C0323B" w:rsidRDefault="003735B9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</w:tr>
      <w:tr w:rsidR="00AB400C" w:rsidRPr="00C0323B" w14:paraId="1255D88C" w14:textId="77777777" w:rsidTr="000D74E8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55022BD1" w:rsidR="00C0323B" w:rsidRPr="00617203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33211483" w:rsidR="00C0323B" w:rsidRPr="00C0323B" w:rsidRDefault="003E7327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266C3EC4" w:rsidR="00C0323B" w:rsidRPr="00C0323B" w:rsidRDefault="00716A21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R/ACS</w:t>
            </w:r>
          </w:p>
        </w:tc>
      </w:tr>
      <w:tr w:rsidR="00AB400C" w:rsidRPr="00C0323B" w14:paraId="2052C1E5" w14:textId="77777777" w:rsidTr="000D74E8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12D62" w14:textId="4F57DBA0" w:rsidR="00C0323B" w:rsidRPr="00617203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B6C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ol. Wt.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1DDE604F" w:rsidR="00C0323B" w:rsidRPr="003735B9" w:rsidRDefault="00F61C11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35B9">
              <w:rPr>
                <w:rFonts w:ascii="Times New Roman" w:hAnsi="Times New Roman"/>
                <w:color w:val="000000"/>
                <w:sz w:val="20"/>
              </w:rPr>
              <w:t>g/mol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558" w14:textId="1A777329" w:rsidR="00C0323B" w:rsidRPr="007B33EA" w:rsidRDefault="00315173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</w:tr>
      <w:tr w:rsidR="00DD08BF" w:rsidRPr="00C0323B" w14:paraId="50007EDC" w14:textId="77777777" w:rsidTr="000D74E8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F929A2" w14:textId="77777777" w:rsidR="00DD08BF" w:rsidRPr="00617203" w:rsidRDefault="00DD08BF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F0B29" w14:textId="44AD314E" w:rsidR="00DD08BF" w:rsidRPr="00F0500A" w:rsidRDefault="00A00498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0500A">
              <w:rPr>
                <w:rFonts w:ascii="Times New Roman" w:hAnsi="Times New Roman"/>
                <w:b/>
                <w:bCs/>
                <w:color w:val="000000"/>
                <w:sz w:val="20"/>
              </w:rPr>
              <w:t>Impurities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1BFF89" w14:textId="4349457E" w:rsidR="00DD08BF" w:rsidRPr="00F0500A" w:rsidRDefault="00A00498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0500A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E3DD" w14:textId="28E962C5" w:rsidR="00DD08BF" w:rsidRPr="00F0500A" w:rsidRDefault="00A00498" w:rsidP="00F61C1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0500A">
              <w:rPr>
                <w:rFonts w:ascii="Times New Roman" w:hAnsi="Times New Roman"/>
                <w:b/>
                <w:bCs/>
                <w:color w:val="000000"/>
                <w:sz w:val="20"/>
              </w:rPr>
              <w:t>Percentage</w:t>
            </w:r>
          </w:p>
        </w:tc>
      </w:tr>
      <w:tr w:rsidR="00315173" w:rsidRPr="00C0323B" w14:paraId="571D80B8" w14:textId="77777777" w:rsidTr="000D74E8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52843" w14:textId="3EDD0C3E" w:rsidR="00315173" w:rsidRPr="00617203" w:rsidRDefault="00315173" w:rsidP="000D74E8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66369" w14:textId="023B2D7D" w:rsidR="00315173" w:rsidRPr="00C0323B" w:rsidRDefault="00315173" w:rsidP="00315173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43C94">
              <w:rPr>
                <w:rFonts w:ascii="Times New Roman" w:hAnsi="Times New Roman"/>
                <w:sz w:val="20"/>
              </w:rPr>
              <w:t>Water</w:t>
            </w:r>
            <w:r w:rsidR="00232172">
              <w:rPr>
                <w:rFonts w:ascii="Times New Roman" w:hAnsi="Times New Roman"/>
                <w:sz w:val="20"/>
              </w:rPr>
              <w:t xml:space="preserve"> (By KF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0A183" w14:textId="18C3529C" w:rsidR="00315173" w:rsidRPr="00F0500A" w:rsidRDefault="00315173" w:rsidP="003151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0500A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10DDB" w14:textId="3CDA49D1" w:rsidR="00315173" w:rsidRPr="00C0323B" w:rsidRDefault="00315173" w:rsidP="003151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43C94">
              <w:rPr>
                <w:rFonts w:ascii="Times New Roman" w:hAnsi="Times New Roman"/>
                <w:sz w:val="20"/>
              </w:rPr>
              <w:t>0.</w:t>
            </w:r>
            <w:r w:rsidR="0084344F">
              <w:rPr>
                <w:rFonts w:ascii="Times New Roman" w:hAnsi="Times New Roman"/>
                <w:sz w:val="20"/>
              </w:rPr>
              <w:t>5</w:t>
            </w:r>
          </w:p>
        </w:tc>
      </w:tr>
      <w:tr w:rsidR="00315173" w:rsidRPr="00C0323B" w14:paraId="239F9A12" w14:textId="77777777" w:rsidTr="000D74E8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FFDD8" w14:textId="6D6D5931" w:rsidR="00315173" w:rsidRPr="00617203" w:rsidRDefault="00315173" w:rsidP="000D74E8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A09A2" w14:textId="284D4A81" w:rsidR="00315173" w:rsidRPr="00C0323B" w:rsidRDefault="00315173" w:rsidP="0031517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43C94">
              <w:rPr>
                <w:rFonts w:ascii="Times New Roman" w:hAnsi="Times New Roman"/>
                <w:sz w:val="20"/>
              </w:rPr>
              <w:t>Acidity (</w:t>
            </w:r>
            <w:r w:rsidR="0035445E">
              <w:rPr>
                <w:rFonts w:ascii="Times New Roman" w:hAnsi="Times New Roman"/>
                <w:sz w:val="20"/>
              </w:rPr>
              <w:t xml:space="preserve">as </w:t>
            </w:r>
            <w:r w:rsidRPr="00E43C94">
              <w:rPr>
                <w:rFonts w:ascii="Times New Roman" w:hAnsi="Times New Roman"/>
                <w:sz w:val="20"/>
              </w:rPr>
              <w:t>CH</w:t>
            </w:r>
            <w:r w:rsidRPr="00E43C94">
              <w:rPr>
                <w:rFonts w:ascii="Times New Roman" w:hAnsi="Times New Roman"/>
                <w:sz w:val="20"/>
                <w:vertAlign w:val="subscript"/>
              </w:rPr>
              <w:t>3</w:t>
            </w:r>
            <w:r w:rsidRPr="00E43C94">
              <w:rPr>
                <w:rFonts w:ascii="Times New Roman" w:hAnsi="Times New Roman"/>
                <w:sz w:val="20"/>
              </w:rPr>
              <w:t>COOH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F04E3C" w14:textId="2DCD926A" w:rsidR="00315173" w:rsidRPr="00F0500A" w:rsidRDefault="00315173" w:rsidP="003151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0500A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5174" w14:textId="6A79C5F4" w:rsidR="00315173" w:rsidRPr="00C0323B" w:rsidRDefault="00315173" w:rsidP="003151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3C94">
              <w:rPr>
                <w:rFonts w:ascii="Times New Roman" w:hAnsi="Times New Roman"/>
                <w:sz w:val="20"/>
              </w:rPr>
              <w:t>0.002</w:t>
            </w:r>
          </w:p>
        </w:tc>
      </w:tr>
      <w:tr w:rsidR="00315173" w:rsidRPr="00C0323B" w14:paraId="666296DD" w14:textId="77777777" w:rsidTr="000D74E8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67097" w14:textId="79FB9DA7" w:rsidR="00315173" w:rsidRPr="00617203" w:rsidRDefault="00315173" w:rsidP="000D74E8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A38B4" w14:textId="60D7EE84" w:rsidR="00315173" w:rsidRPr="00C0323B" w:rsidRDefault="00315173" w:rsidP="0031517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43C94">
              <w:rPr>
                <w:rFonts w:ascii="Times New Roman" w:hAnsi="Times New Roman"/>
                <w:sz w:val="20"/>
              </w:rPr>
              <w:t>Alkalinity (</w:t>
            </w:r>
            <w:r w:rsidR="004D1E5F">
              <w:rPr>
                <w:rFonts w:ascii="Times New Roman" w:hAnsi="Times New Roman"/>
                <w:sz w:val="20"/>
              </w:rPr>
              <w:t xml:space="preserve">In ml </w:t>
            </w:r>
            <w:r w:rsidRPr="00E43C94">
              <w:rPr>
                <w:rFonts w:ascii="Times New Roman" w:hAnsi="Times New Roman"/>
                <w:sz w:val="20"/>
              </w:rPr>
              <w:t>N</w:t>
            </w:r>
            <w:r w:rsidR="004D1E5F">
              <w:rPr>
                <w:rFonts w:ascii="Times New Roman" w:hAnsi="Times New Roman"/>
                <w:sz w:val="20"/>
              </w:rPr>
              <w:t>/1</w:t>
            </w:r>
            <w:r w:rsidRPr="00E43C9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DE4827" w14:textId="4276C4A0" w:rsidR="00315173" w:rsidRPr="00F0500A" w:rsidRDefault="00315173" w:rsidP="003151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0500A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D642" w14:textId="571CF41F" w:rsidR="00315173" w:rsidRPr="00C0323B" w:rsidRDefault="00315173" w:rsidP="003151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3C94">
              <w:rPr>
                <w:rFonts w:ascii="Times New Roman" w:hAnsi="Times New Roman"/>
                <w:sz w:val="20"/>
              </w:rPr>
              <w:t>0.03</w:t>
            </w:r>
          </w:p>
        </w:tc>
      </w:tr>
      <w:tr w:rsidR="00315173" w:rsidRPr="00C0323B" w14:paraId="678D88D8" w14:textId="77777777" w:rsidTr="000D74E8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842F8" w14:textId="77777777" w:rsidR="00315173" w:rsidRPr="00617203" w:rsidRDefault="00315173" w:rsidP="000D74E8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DF7DD" w14:textId="1FF4A6B8" w:rsidR="00315173" w:rsidRPr="009339E0" w:rsidRDefault="00315173" w:rsidP="0031517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E43C94">
              <w:rPr>
                <w:rFonts w:ascii="Times New Roman" w:hAnsi="Times New Roman"/>
                <w:sz w:val="20"/>
              </w:rPr>
              <w:t>Non-Volatile Matt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AB5F8" w14:textId="6161F8FA" w:rsidR="00315173" w:rsidRPr="00F0500A" w:rsidRDefault="00315173" w:rsidP="003151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0500A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DF62" w14:textId="5302A87C" w:rsidR="00315173" w:rsidRPr="009339E0" w:rsidRDefault="00315173" w:rsidP="0031517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43C94">
              <w:rPr>
                <w:rFonts w:ascii="Times New Roman" w:hAnsi="Times New Roman"/>
                <w:sz w:val="20"/>
              </w:rPr>
              <w:t>0.0005</w:t>
            </w:r>
          </w:p>
        </w:tc>
      </w:tr>
      <w:tr w:rsidR="00315173" w:rsidRPr="00C0323B" w14:paraId="42A1B025" w14:textId="77777777" w:rsidTr="000D74E8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EE1BE" w14:textId="77777777" w:rsidR="00315173" w:rsidRPr="00617203" w:rsidRDefault="00315173" w:rsidP="000D74E8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70A40" w14:textId="02D13ED1" w:rsidR="00315173" w:rsidRPr="009339E0" w:rsidRDefault="00315173" w:rsidP="0031517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E43C94">
              <w:rPr>
                <w:rFonts w:ascii="Times New Roman" w:hAnsi="Times New Roman"/>
                <w:sz w:val="20"/>
              </w:rPr>
              <w:t>Aldehyd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50E3A8" w14:textId="06997A45" w:rsidR="00315173" w:rsidRPr="00F0500A" w:rsidRDefault="00315173" w:rsidP="003151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0500A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9CE3" w14:textId="28067B89" w:rsidR="00315173" w:rsidRPr="009339E0" w:rsidRDefault="00315173" w:rsidP="0031517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43C94">
              <w:rPr>
                <w:rFonts w:ascii="Times New Roman" w:hAnsi="Times New Roman"/>
                <w:sz w:val="20"/>
              </w:rPr>
              <w:t>0.002</w:t>
            </w:r>
          </w:p>
        </w:tc>
      </w:tr>
      <w:tr w:rsidR="00315173" w:rsidRPr="00C0323B" w14:paraId="050746C5" w14:textId="77777777" w:rsidTr="000D74E8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64DEB" w14:textId="77777777" w:rsidR="00315173" w:rsidRPr="00617203" w:rsidRDefault="00315173" w:rsidP="000D74E8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81EF6" w14:textId="787FC237" w:rsidR="00315173" w:rsidRPr="009339E0" w:rsidRDefault="00315173" w:rsidP="0031517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E43C94">
              <w:rPr>
                <w:rFonts w:ascii="Times New Roman" w:hAnsi="Times New Roman"/>
                <w:sz w:val="20"/>
              </w:rPr>
              <w:t>Methanol (CH</w:t>
            </w:r>
            <w:r w:rsidRPr="00E43C94">
              <w:rPr>
                <w:rFonts w:ascii="Times New Roman" w:hAnsi="Times New Roman"/>
                <w:sz w:val="20"/>
                <w:vertAlign w:val="subscript"/>
              </w:rPr>
              <w:t>3</w:t>
            </w:r>
            <w:r w:rsidRPr="00E43C94">
              <w:rPr>
                <w:rFonts w:ascii="Times New Roman" w:hAnsi="Times New Roman"/>
                <w:sz w:val="20"/>
              </w:rPr>
              <w:t>OH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8C777" w14:textId="48F46EAD" w:rsidR="00315173" w:rsidRPr="00F0500A" w:rsidRDefault="00315173" w:rsidP="003151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0500A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030F" w14:textId="1BBDEC1F" w:rsidR="00315173" w:rsidRPr="009339E0" w:rsidRDefault="00315173" w:rsidP="0031517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43C94">
              <w:rPr>
                <w:rFonts w:ascii="Times New Roman" w:hAnsi="Times New Roman"/>
                <w:sz w:val="20"/>
              </w:rPr>
              <w:t>0.05</w:t>
            </w:r>
          </w:p>
        </w:tc>
      </w:tr>
      <w:tr w:rsidR="00AB400C" w:rsidRPr="00C0323B" w14:paraId="0FEFB45B" w14:textId="77777777" w:rsidTr="000D74E8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21F" w14:textId="59BE4F2A" w:rsidR="00C0323B" w:rsidRPr="00617203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9C8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3072F35B" w:rsidR="00C0323B" w:rsidRPr="00D76B54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°C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DFD" w14:textId="23FB607A" w:rsidR="00C0323B" w:rsidRPr="00C0323B" w:rsidRDefault="00AE2DC7" w:rsidP="00635DE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  <w:r w:rsidR="00315173">
              <w:rPr>
                <w:rFonts w:ascii="Times New Roman" w:hAnsi="Times New Roman"/>
                <w:color w:val="000000"/>
                <w:sz w:val="20"/>
              </w:rPr>
              <w:t>94</w:t>
            </w:r>
          </w:p>
        </w:tc>
      </w:tr>
      <w:tr w:rsidR="00315173" w:rsidRPr="00C0323B" w14:paraId="5F0461E4" w14:textId="77777777" w:rsidTr="000D74E8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8C17E" w14:textId="77777777" w:rsidR="00315173" w:rsidRPr="00617203" w:rsidRDefault="00315173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A48A" w14:textId="3C09FAA5" w:rsidR="00315173" w:rsidRPr="00C0323B" w:rsidRDefault="00315173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0A96" w14:textId="12ADF078" w:rsidR="00315173" w:rsidRPr="00D76B54" w:rsidRDefault="00315173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°C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F21" w14:textId="10755914" w:rsidR="00315173" w:rsidRDefault="00315173" w:rsidP="00635DE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</w:tr>
      <w:tr w:rsidR="00C75F33" w:rsidRPr="00C0323B" w14:paraId="2F5B5538" w14:textId="77777777" w:rsidTr="000D74E8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E03F6" w14:textId="77777777" w:rsidR="00C75F33" w:rsidRPr="00617203" w:rsidRDefault="00C75F33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F433" w14:textId="5E510E14" w:rsidR="00C75F33" w:rsidRDefault="00C75F33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F783" w14:textId="79EFD248" w:rsidR="00C75F33" w:rsidRPr="00D76B54" w:rsidRDefault="0098026F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0BCB" w14:textId="6A570FC5" w:rsidR="00C75F33" w:rsidRDefault="008629E2" w:rsidP="00635DE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629E2">
              <w:rPr>
                <w:rFonts w:ascii="Times New Roman" w:hAnsi="Times New Roman"/>
                <w:color w:val="000000"/>
                <w:sz w:val="20"/>
              </w:rPr>
              <w:t>Madhava Lab Chemicals</w:t>
            </w:r>
          </w:p>
        </w:tc>
      </w:tr>
      <w:tr w:rsidR="000F6443" w:rsidRPr="00C0323B" w14:paraId="4C361228" w14:textId="77777777" w:rsidTr="000D74E8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651E9A9A" w:rsidR="000F6443" w:rsidRPr="00617203" w:rsidRDefault="000F6443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0F6443" w:rsidRPr="00C0323B" w:rsidRDefault="000F6443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AB9" w14:textId="079B387C" w:rsidR="000F6443" w:rsidRPr="00C0323B" w:rsidRDefault="004C13B5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0F6443" w:rsidRPr="00C0323B" w14:paraId="0F260D9E" w14:textId="77777777" w:rsidTr="000D74E8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621DE3D4" w:rsidR="000F6443" w:rsidRPr="00617203" w:rsidRDefault="000F6443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4480AE3A" w:rsidR="000F6443" w:rsidRPr="00C0323B" w:rsidRDefault="00FF62DA" w:rsidP="00FF62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B24" w14:textId="18F4374A" w:rsidR="000F6443" w:rsidRPr="00C0323B" w:rsidRDefault="00315173" w:rsidP="009D2B6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3C94">
              <w:rPr>
                <w:rFonts w:ascii="Times New Roman" w:hAnsi="Times New Roman"/>
                <w:sz w:val="20"/>
              </w:rPr>
              <w:t>67-64-1</w:t>
            </w:r>
          </w:p>
        </w:tc>
      </w:tr>
      <w:tr w:rsidR="000F6443" w:rsidRPr="00C0323B" w14:paraId="3BA9483B" w14:textId="77777777" w:rsidTr="000D74E8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2FBA2CB6" w:rsidR="000F6443" w:rsidRPr="00617203" w:rsidRDefault="000F6443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0F6443" w:rsidRPr="00C0323B" w:rsidRDefault="000F6443" w:rsidP="000F64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055798" w:rsidRPr="00C0323B" w14:paraId="3F34BAEF" w14:textId="77777777" w:rsidTr="000D74E8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E4A9" w14:textId="1451FCCA" w:rsidR="00055798" w:rsidRPr="00617203" w:rsidRDefault="00055798" w:rsidP="00055798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1072" w14:textId="762592DB" w:rsidR="00055798" w:rsidRPr="00C0323B" w:rsidRDefault="00055798" w:rsidP="0005579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EAD5" w14:textId="0C593096" w:rsidR="00055798" w:rsidRPr="00C0323B" w:rsidRDefault="00055798" w:rsidP="000557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8C9" w14:textId="7D43CE99" w:rsidR="00055798" w:rsidRPr="00C0323B" w:rsidRDefault="00055798" w:rsidP="0005579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lorless Liquid</w:t>
            </w:r>
          </w:p>
        </w:tc>
      </w:tr>
      <w:tr w:rsidR="00E95315" w:rsidRPr="00C0323B" w14:paraId="2A623B7D" w14:textId="77777777" w:rsidTr="000D74E8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285B8D7A" w:rsidR="00E95315" w:rsidRPr="00617203" w:rsidRDefault="00E95315" w:rsidP="00E95315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297C027F" w:rsidR="00E95315" w:rsidRPr="00C0323B" w:rsidRDefault="00E95315" w:rsidP="00E9531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462E" w14:textId="59269A70" w:rsidR="00E95315" w:rsidRPr="00C0323B" w:rsidRDefault="00E95315" w:rsidP="00E953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38FFA35D" w:rsidR="00E95315" w:rsidRPr="00C0323B" w:rsidRDefault="00E95315" w:rsidP="00E953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</w:tr>
      <w:tr w:rsidR="00E95315" w:rsidRPr="00C0323B" w14:paraId="7232E3AE" w14:textId="77777777" w:rsidTr="000D74E8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0F664" w14:textId="5B4F4EB8" w:rsidR="00E95315" w:rsidRPr="00617203" w:rsidRDefault="00E95315" w:rsidP="00E95315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914D8" w14:textId="639C8757" w:rsidR="00E95315" w:rsidRPr="00C0323B" w:rsidRDefault="00E95315" w:rsidP="00E9531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3BFC" w14:textId="3A09B30B" w:rsidR="00E95315" w:rsidRPr="00C0323B" w:rsidRDefault="00E95315" w:rsidP="00E953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°C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5B57" w14:textId="116EBE99" w:rsidR="00E95315" w:rsidRPr="00C0323B" w:rsidRDefault="00E95315" w:rsidP="00E953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</w:tr>
      <w:tr w:rsidR="00B131EB" w:rsidRPr="00C0323B" w14:paraId="572FD22D" w14:textId="77777777" w:rsidTr="000D74E8">
        <w:trPr>
          <w:trHeight w:val="30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094109BF" w:rsidR="00B131EB" w:rsidRPr="00617203" w:rsidRDefault="00B131E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77777777" w:rsidR="00B131EB" w:rsidRPr="00C0323B" w:rsidRDefault="00B131EB" w:rsidP="00B131E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 to be tested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B131EB" w:rsidRPr="00C0323B" w:rsidRDefault="00B131EB" w:rsidP="00B131E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B131EB" w:rsidRPr="00C0323B" w:rsidRDefault="00B131EB" w:rsidP="00B131E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AE2DC7" w:rsidRPr="00C0323B" w14:paraId="7EB7AF74" w14:textId="77777777" w:rsidTr="000D74E8">
        <w:trPr>
          <w:trHeight w:val="30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E96F1" w14:textId="77777777" w:rsidR="00AE2DC7" w:rsidRPr="000D74E8" w:rsidRDefault="00AE2DC7" w:rsidP="00441C73">
            <w:pPr>
              <w:pStyle w:val="ListParagraph"/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72C5" w14:textId="23335511" w:rsidR="00AE2DC7" w:rsidRPr="00C0323B" w:rsidRDefault="00AE2DC7" w:rsidP="00AE2DC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urity Analysis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B387" w14:textId="1A78F09A" w:rsidR="00AE2DC7" w:rsidRPr="002A6526" w:rsidRDefault="00AE2DC7" w:rsidP="00AE2DC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MR</w:t>
            </w:r>
            <w:r w:rsidR="00600E45">
              <w:rPr>
                <w:rFonts w:ascii="Times New Roman" w:hAnsi="Times New Roman"/>
                <w:sz w:val="20"/>
              </w:rPr>
              <w:t>/GC</w:t>
            </w:r>
            <w:r w:rsidR="00E95315">
              <w:rPr>
                <w:rFonts w:ascii="Times New Roman" w:hAnsi="Times New Roman"/>
                <w:sz w:val="20"/>
              </w:rPr>
              <w:t>/COC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1237" w14:textId="76CCC4AC" w:rsidR="00AE2DC7" w:rsidRPr="002A6526" w:rsidRDefault="009C1213" w:rsidP="00AE2DC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BL, IIT</w:t>
            </w:r>
            <w:r w:rsidR="00AE2DC7">
              <w:rPr>
                <w:rFonts w:ascii="Times New Roman" w:hAnsi="Times New Roman"/>
                <w:color w:val="000000"/>
                <w:sz w:val="20"/>
              </w:rPr>
              <w:t>-HYD/CMET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default" r:id="rId11"/>
      <w:footerReference w:type="default" r:id="rId12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9FD39" w14:textId="77777777" w:rsidR="00620CA4" w:rsidRDefault="00620CA4">
      <w:r>
        <w:separator/>
      </w:r>
    </w:p>
  </w:endnote>
  <w:endnote w:type="continuationSeparator" w:id="0">
    <w:p w14:paraId="48985ABE" w14:textId="77777777" w:rsidR="00620CA4" w:rsidRDefault="00620CA4">
      <w:r>
        <w:continuationSeparator/>
      </w:r>
    </w:p>
  </w:endnote>
  <w:endnote w:type="continuationNotice" w:id="1">
    <w:p w14:paraId="392E7DD3" w14:textId="77777777" w:rsidR="00620CA4" w:rsidRDefault="00620CA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1D5F4F0E" w:rsidR="00C50EE4" w:rsidRPr="002671B2" w:rsidRDefault="00D87AE0" w:rsidP="0092020A">
          <w:pPr>
            <w:jc w:val="right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8EF609E" wp14:editId="68F27916">
                    <wp:simplePos x="0" y="0"/>
                    <wp:positionH relativeFrom="leftMargin">
                      <wp:posOffset>-16510</wp:posOffset>
                    </wp:positionH>
                    <wp:positionV relativeFrom="paragraph">
                      <wp:posOffset>-7921625</wp:posOffset>
                    </wp:positionV>
                    <wp:extent cx="24130" cy="8229600"/>
                    <wp:effectExtent l="0" t="0" r="33020" b="19050"/>
                    <wp:wrapNone/>
                    <wp:docPr id="370153210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4130" cy="8229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729CB8F" id="Line 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-1.3pt,-623.75pt" to="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">
                    <w10:wrap anchorx="margin"/>
                  </v:line>
                </w:pict>
              </mc:Fallback>
            </mc:AlternateContent>
          </w:r>
          <w:r w:rsidR="00C50EE4"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B8E0A" w14:textId="77777777" w:rsidR="00620CA4" w:rsidRDefault="00620CA4">
      <w:r>
        <w:separator/>
      </w:r>
    </w:p>
  </w:footnote>
  <w:footnote w:type="continuationSeparator" w:id="0">
    <w:p w14:paraId="761DF214" w14:textId="77777777" w:rsidR="00620CA4" w:rsidRDefault="00620CA4">
      <w:r>
        <w:continuationSeparator/>
      </w:r>
    </w:p>
  </w:footnote>
  <w:footnote w:type="continuationNotice" w:id="1">
    <w:p w14:paraId="376E2CE9" w14:textId="77777777" w:rsidR="00620CA4" w:rsidRDefault="00620CA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3001"/>
    </w:tblGrid>
    <w:tr w:rsidR="00C50EE4" w:rsidRPr="002671B2" w14:paraId="6D5B9790" w14:textId="77777777" w:rsidTr="009241DE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752" behindDoc="0" locked="0" layoutInCell="1" allowOverlap="1" wp14:anchorId="0534E2D9" wp14:editId="7D768293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78E11011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>: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="00315173" w:rsidRPr="00315173">
            <w:rPr>
              <w:rFonts w:ascii="Times New Roman" w:hAnsi="Times New Roman"/>
              <w:b/>
              <w:szCs w:val="24"/>
            </w:rPr>
            <w:t>Acetone (C</w:t>
          </w:r>
          <w:r w:rsidR="00315173" w:rsidRPr="000670D5">
            <w:rPr>
              <w:rFonts w:ascii="Times New Roman" w:hAnsi="Times New Roman"/>
              <w:b/>
              <w:szCs w:val="24"/>
              <w:vertAlign w:val="subscript"/>
            </w:rPr>
            <w:t>3</w:t>
          </w:r>
          <w:r w:rsidR="00315173" w:rsidRPr="00315173">
            <w:rPr>
              <w:rFonts w:ascii="Times New Roman" w:hAnsi="Times New Roman"/>
              <w:b/>
              <w:szCs w:val="24"/>
            </w:rPr>
            <w:t>H</w:t>
          </w:r>
          <w:r w:rsidR="00315173" w:rsidRPr="000670D5">
            <w:rPr>
              <w:rFonts w:ascii="Times New Roman" w:hAnsi="Times New Roman"/>
              <w:b/>
              <w:szCs w:val="24"/>
              <w:vertAlign w:val="subscript"/>
            </w:rPr>
            <w:t>6</w:t>
          </w:r>
          <w:r w:rsidR="00315173" w:rsidRPr="00315173">
            <w:rPr>
              <w:rFonts w:ascii="Times New Roman" w:hAnsi="Times New Roman"/>
              <w:b/>
              <w:szCs w:val="24"/>
            </w:rPr>
            <w:t>O)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6B679BF3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 xml:space="preserve"> :   </w:t>
          </w:r>
          <w:r w:rsidR="00AE2DC7" w:rsidRPr="004873E1">
            <w:rPr>
              <w:rFonts w:ascii="Times New Roman" w:hAnsi="Times New Roman"/>
              <w:b/>
              <w:szCs w:val="24"/>
            </w:rPr>
            <w:t>Consumables</w:t>
          </w:r>
        </w:p>
      </w:tc>
      <w:tc>
        <w:tcPr>
          <w:tcW w:w="3001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C50EE4" w:rsidRPr="002671B2" w14:paraId="308BD7C5" w14:textId="77777777">
      <w:trPr>
        <w:trHeight w:val="512"/>
      </w:trPr>
      <w:tc>
        <w:tcPr>
          <w:tcW w:w="2388" w:type="dxa"/>
          <w:vMerge/>
        </w:tcPr>
        <w:p w14:paraId="6DD26579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001" w:type="dxa"/>
          <w:vAlign w:val="center"/>
        </w:tcPr>
        <w:p w14:paraId="7B06021C" w14:textId="77777777" w:rsidR="00C50EE4" w:rsidRPr="002671B2" w:rsidRDefault="00C50EE4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1621A3A7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C</w:t>
          </w:r>
          <w:r w:rsidR="00AE2DC7">
            <w:rPr>
              <w:rFonts w:ascii="Times New Roman" w:hAnsi="Times New Roman"/>
              <w:color w:val="000000"/>
              <w:sz w:val="20"/>
            </w:rPr>
            <w:t>0</w:t>
          </w:r>
          <w:r w:rsidR="00315173">
            <w:rPr>
              <w:rFonts w:ascii="Times New Roman" w:hAnsi="Times New Roman"/>
              <w:color w:val="000000"/>
              <w:sz w:val="20"/>
            </w:rPr>
            <w:t>1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01" w:type="dxa"/>
          <w:tcBorders>
            <w:bottom w:val="single" w:sz="4" w:space="0" w:color="auto"/>
          </w:tcBorders>
          <w:vAlign w:val="center"/>
        </w:tcPr>
        <w:p w14:paraId="2BE94E58" w14:textId="0931B19D" w:rsidR="00D31FDD" w:rsidRPr="002671B2" w:rsidRDefault="00B506C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20"/>
            </w:rPr>
            <w:t>42</w:t>
          </w:r>
        </w:p>
      </w:tc>
    </w:tr>
  </w:tbl>
  <w:p w14:paraId="36B9538D" w14:textId="5BEFE634" w:rsidR="00C50EE4" w:rsidRPr="002671B2" w:rsidRDefault="00D87AE0" w:rsidP="00D87AE0">
    <w:pPr>
      <w:pStyle w:val="Header"/>
      <w:pBdr>
        <w:left w:val="single" w:sz="4" w:space="4" w:color="auto"/>
        <w:right w:val="single" w:sz="4" w:space="4" w:color="auto"/>
      </w:pBdr>
      <w:tabs>
        <w:tab w:val="clear" w:pos="4320"/>
        <w:tab w:val="clear" w:pos="8640"/>
        <w:tab w:val="center" w:pos="4680"/>
      </w:tabs>
      <w:ind w:hanging="1440"/>
      <w:jc w:val="left"/>
      <w:rPr>
        <w:rFonts w:ascii="Times New Roman" w:hAnsi="Times New Roman"/>
      </w:rPr>
    </w:pPr>
    <w:r>
      <w:rPr>
        <w:rFonts w:ascii="Times New Roman" w:hAnsi="Times New Roman"/>
        <w:noProof/>
      </w:rPr>
      <w:tab/>
    </w:r>
    <w:r w:rsidR="008732DE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5A79AB" wp14:editId="5EA529B6">
              <wp:simplePos x="0" y="0"/>
              <wp:positionH relativeFrom="column">
                <wp:posOffset>6073775</wp:posOffset>
              </wp:positionH>
              <wp:positionV relativeFrom="paragraph">
                <wp:posOffset>1524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E978D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25pt,1.2pt" to="478.25pt,6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" strokeweight=".25pt"/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769723B"/>
    <w:multiLevelType w:val="hybridMultilevel"/>
    <w:tmpl w:val="7F6CF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4879"/>
    <w:multiLevelType w:val="hybridMultilevel"/>
    <w:tmpl w:val="92F42D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87ECD"/>
    <w:multiLevelType w:val="hybridMultilevel"/>
    <w:tmpl w:val="97BA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F35EF"/>
    <w:multiLevelType w:val="hybridMultilevel"/>
    <w:tmpl w:val="9A9CF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7A402B43"/>
    <w:multiLevelType w:val="hybridMultilevel"/>
    <w:tmpl w:val="581EF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43992">
    <w:abstractNumId w:val="1"/>
  </w:num>
  <w:num w:numId="2" w16cid:durableId="335348258">
    <w:abstractNumId w:val="8"/>
  </w:num>
  <w:num w:numId="3" w16cid:durableId="14814165">
    <w:abstractNumId w:val="7"/>
  </w:num>
  <w:num w:numId="4" w16cid:durableId="322007496">
    <w:abstractNumId w:val="9"/>
  </w:num>
  <w:num w:numId="5" w16cid:durableId="1275945774">
    <w:abstractNumId w:val="0"/>
  </w:num>
  <w:num w:numId="6" w16cid:durableId="434635858">
    <w:abstractNumId w:val="3"/>
  </w:num>
  <w:num w:numId="7" w16cid:durableId="1476530845">
    <w:abstractNumId w:val="6"/>
  </w:num>
  <w:num w:numId="8" w16cid:durableId="1372615125">
    <w:abstractNumId w:val="5"/>
  </w:num>
  <w:num w:numId="9" w16cid:durableId="1573202093">
    <w:abstractNumId w:val="10"/>
  </w:num>
  <w:num w:numId="10" w16cid:durableId="130051811">
    <w:abstractNumId w:val="2"/>
  </w:num>
  <w:num w:numId="11" w16cid:durableId="170942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98F"/>
    <w:rsid w:val="00023115"/>
    <w:rsid w:val="0002380D"/>
    <w:rsid w:val="000238AA"/>
    <w:rsid w:val="00024C42"/>
    <w:rsid w:val="00025824"/>
    <w:rsid w:val="00026A89"/>
    <w:rsid w:val="00026C08"/>
    <w:rsid w:val="00027206"/>
    <w:rsid w:val="0003002A"/>
    <w:rsid w:val="00032630"/>
    <w:rsid w:val="00034488"/>
    <w:rsid w:val="000352AC"/>
    <w:rsid w:val="0004179E"/>
    <w:rsid w:val="00041974"/>
    <w:rsid w:val="0004247C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798"/>
    <w:rsid w:val="0005595F"/>
    <w:rsid w:val="00060D84"/>
    <w:rsid w:val="000618AE"/>
    <w:rsid w:val="00061C82"/>
    <w:rsid w:val="00065424"/>
    <w:rsid w:val="00066CB5"/>
    <w:rsid w:val="00066DFE"/>
    <w:rsid w:val="000670D5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6CD0"/>
    <w:rsid w:val="000A7631"/>
    <w:rsid w:val="000A76E7"/>
    <w:rsid w:val="000B26FC"/>
    <w:rsid w:val="000B4267"/>
    <w:rsid w:val="000B4BBE"/>
    <w:rsid w:val="000B59CA"/>
    <w:rsid w:val="000B7AF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7026"/>
    <w:rsid w:val="000D74E8"/>
    <w:rsid w:val="000D77F8"/>
    <w:rsid w:val="000E0A52"/>
    <w:rsid w:val="000E40A6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6B0F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6B63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6DC"/>
    <w:rsid w:val="001A0FBB"/>
    <w:rsid w:val="001A1871"/>
    <w:rsid w:val="001A2819"/>
    <w:rsid w:val="001A3352"/>
    <w:rsid w:val="001A3540"/>
    <w:rsid w:val="001A56B2"/>
    <w:rsid w:val="001B05F0"/>
    <w:rsid w:val="001B1EBE"/>
    <w:rsid w:val="001B58CD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41E1"/>
    <w:rsid w:val="001E5336"/>
    <w:rsid w:val="001E5830"/>
    <w:rsid w:val="001F0679"/>
    <w:rsid w:val="001F58C9"/>
    <w:rsid w:val="001F70F4"/>
    <w:rsid w:val="001F74A1"/>
    <w:rsid w:val="001F77BE"/>
    <w:rsid w:val="001F7B55"/>
    <w:rsid w:val="00200D47"/>
    <w:rsid w:val="00201C06"/>
    <w:rsid w:val="0020358E"/>
    <w:rsid w:val="0020543F"/>
    <w:rsid w:val="00207ABD"/>
    <w:rsid w:val="00214D43"/>
    <w:rsid w:val="00214FFE"/>
    <w:rsid w:val="002151AE"/>
    <w:rsid w:val="00215F93"/>
    <w:rsid w:val="002164B7"/>
    <w:rsid w:val="00222307"/>
    <w:rsid w:val="002236F7"/>
    <w:rsid w:val="002264FC"/>
    <w:rsid w:val="002273E3"/>
    <w:rsid w:val="00227A11"/>
    <w:rsid w:val="00232172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5EE7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A652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E03B9"/>
    <w:rsid w:val="002E11D4"/>
    <w:rsid w:val="002E377A"/>
    <w:rsid w:val="002F0497"/>
    <w:rsid w:val="002F1AF6"/>
    <w:rsid w:val="002F20C2"/>
    <w:rsid w:val="002F41BD"/>
    <w:rsid w:val="0030355F"/>
    <w:rsid w:val="0030411C"/>
    <w:rsid w:val="00304653"/>
    <w:rsid w:val="00304A81"/>
    <w:rsid w:val="00304BCA"/>
    <w:rsid w:val="003056ED"/>
    <w:rsid w:val="00310267"/>
    <w:rsid w:val="00311165"/>
    <w:rsid w:val="00312E99"/>
    <w:rsid w:val="00314D7F"/>
    <w:rsid w:val="00315173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45016"/>
    <w:rsid w:val="00351DCE"/>
    <w:rsid w:val="00352837"/>
    <w:rsid w:val="00353199"/>
    <w:rsid w:val="003537F7"/>
    <w:rsid w:val="0035445E"/>
    <w:rsid w:val="00356FBC"/>
    <w:rsid w:val="0036096C"/>
    <w:rsid w:val="003617A0"/>
    <w:rsid w:val="00361F22"/>
    <w:rsid w:val="003634C4"/>
    <w:rsid w:val="00371321"/>
    <w:rsid w:val="0037231D"/>
    <w:rsid w:val="00372F4C"/>
    <w:rsid w:val="003735B9"/>
    <w:rsid w:val="00373C2C"/>
    <w:rsid w:val="0037421F"/>
    <w:rsid w:val="003742E8"/>
    <w:rsid w:val="00374417"/>
    <w:rsid w:val="00375CB9"/>
    <w:rsid w:val="00376BA1"/>
    <w:rsid w:val="00380F47"/>
    <w:rsid w:val="00382716"/>
    <w:rsid w:val="003832B8"/>
    <w:rsid w:val="00384FF7"/>
    <w:rsid w:val="0038537F"/>
    <w:rsid w:val="00390A4E"/>
    <w:rsid w:val="00391717"/>
    <w:rsid w:val="00391F2C"/>
    <w:rsid w:val="003936BE"/>
    <w:rsid w:val="003937D5"/>
    <w:rsid w:val="00393C1E"/>
    <w:rsid w:val="00397F5A"/>
    <w:rsid w:val="003A15D1"/>
    <w:rsid w:val="003A4B09"/>
    <w:rsid w:val="003A4CB6"/>
    <w:rsid w:val="003B1288"/>
    <w:rsid w:val="003B1716"/>
    <w:rsid w:val="003B322E"/>
    <w:rsid w:val="003B33EC"/>
    <w:rsid w:val="003B445D"/>
    <w:rsid w:val="003B77BA"/>
    <w:rsid w:val="003C19B3"/>
    <w:rsid w:val="003C3387"/>
    <w:rsid w:val="003C5E73"/>
    <w:rsid w:val="003C6080"/>
    <w:rsid w:val="003D03F8"/>
    <w:rsid w:val="003D04B2"/>
    <w:rsid w:val="003D077D"/>
    <w:rsid w:val="003D1233"/>
    <w:rsid w:val="003D32F4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E7327"/>
    <w:rsid w:val="003F2CED"/>
    <w:rsid w:val="003F5FF2"/>
    <w:rsid w:val="003F6783"/>
    <w:rsid w:val="0040029E"/>
    <w:rsid w:val="00401409"/>
    <w:rsid w:val="00401EB4"/>
    <w:rsid w:val="0040206E"/>
    <w:rsid w:val="004022A5"/>
    <w:rsid w:val="00402871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5F89"/>
    <w:rsid w:val="00426A1F"/>
    <w:rsid w:val="004270F3"/>
    <w:rsid w:val="00430266"/>
    <w:rsid w:val="004343B2"/>
    <w:rsid w:val="0043523A"/>
    <w:rsid w:val="00436F66"/>
    <w:rsid w:val="00441C73"/>
    <w:rsid w:val="00442134"/>
    <w:rsid w:val="004425FB"/>
    <w:rsid w:val="004437D8"/>
    <w:rsid w:val="00443977"/>
    <w:rsid w:val="004449F1"/>
    <w:rsid w:val="00452A25"/>
    <w:rsid w:val="0045599A"/>
    <w:rsid w:val="00460B18"/>
    <w:rsid w:val="004615B0"/>
    <w:rsid w:val="00462495"/>
    <w:rsid w:val="00465D48"/>
    <w:rsid w:val="00466C23"/>
    <w:rsid w:val="004675A7"/>
    <w:rsid w:val="0047136C"/>
    <w:rsid w:val="00472715"/>
    <w:rsid w:val="0048179F"/>
    <w:rsid w:val="004819B2"/>
    <w:rsid w:val="004837E6"/>
    <w:rsid w:val="004861BA"/>
    <w:rsid w:val="004873E1"/>
    <w:rsid w:val="004873E5"/>
    <w:rsid w:val="004875DE"/>
    <w:rsid w:val="0049012D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05C7"/>
    <w:rsid w:val="004C13B5"/>
    <w:rsid w:val="004C3241"/>
    <w:rsid w:val="004C342A"/>
    <w:rsid w:val="004C69AD"/>
    <w:rsid w:val="004D05F6"/>
    <w:rsid w:val="004D1E5F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0B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39ED"/>
    <w:rsid w:val="00524CDB"/>
    <w:rsid w:val="005267F4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390F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15BF"/>
    <w:rsid w:val="00582195"/>
    <w:rsid w:val="005827F4"/>
    <w:rsid w:val="005861B9"/>
    <w:rsid w:val="00587F13"/>
    <w:rsid w:val="0059047A"/>
    <w:rsid w:val="005908E8"/>
    <w:rsid w:val="00590C4D"/>
    <w:rsid w:val="00590F8E"/>
    <w:rsid w:val="00592A93"/>
    <w:rsid w:val="00593864"/>
    <w:rsid w:val="00594926"/>
    <w:rsid w:val="005956C5"/>
    <w:rsid w:val="005A184D"/>
    <w:rsid w:val="005A3C38"/>
    <w:rsid w:val="005A5D9B"/>
    <w:rsid w:val="005B2524"/>
    <w:rsid w:val="005B3DF2"/>
    <w:rsid w:val="005B4BDC"/>
    <w:rsid w:val="005B4CAC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F1BC9"/>
    <w:rsid w:val="005F4488"/>
    <w:rsid w:val="005F6694"/>
    <w:rsid w:val="005F6764"/>
    <w:rsid w:val="005F6CD9"/>
    <w:rsid w:val="005F6F8B"/>
    <w:rsid w:val="00600E45"/>
    <w:rsid w:val="00601D44"/>
    <w:rsid w:val="00604F4C"/>
    <w:rsid w:val="0060513A"/>
    <w:rsid w:val="00605546"/>
    <w:rsid w:val="00607A4B"/>
    <w:rsid w:val="00607B1D"/>
    <w:rsid w:val="00611130"/>
    <w:rsid w:val="00611167"/>
    <w:rsid w:val="00613587"/>
    <w:rsid w:val="006147B6"/>
    <w:rsid w:val="00617203"/>
    <w:rsid w:val="00617D39"/>
    <w:rsid w:val="00620CA4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5636"/>
    <w:rsid w:val="00635C0D"/>
    <w:rsid w:val="00635DE4"/>
    <w:rsid w:val="00637C92"/>
    <w:rsid w:val="0064440C"/>
    <w:rsid w:val="006457AC"/>
    <w:rsid w:val="00653A3C"/>
    <w:rsid w:val="00654B28"/>
    <w:rsid w:val="00655EE6"/>
    <w:rsid w:val="00656FAC"/>
    <w:rsid w:val="00660F59"/>
    <w:rsid w:val="00664437"/>
    <w:rsid w:val="00665BF1"/>
    <w:rsid w:val="0066629E"/>
    <w:rsid w:val="00671CBF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B6991"/>
    <w:rsid w:val="006B7756"/>
    <w:rsid w:val="006B7B51"/>
    <w:rsid w:val="006B7C50"/>
    <w:rsid w:val="006B7C81"/>
    <w:rsid w:val="006C0320"/>
    <w:rsid w:val="006C39D1"/>
    <w:rsid w:val="006C3B03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6A21"/>
    <w:rsid w:val="00717EB4"/>
    <w:rsid w:val="0072306F"/>
    <w:rsid w:val="0072435D"/>
    <w:rsid w:val="00724EE6"/>
    <w:rsid w:val="00725984"/>
    <w:rsid w:val="00725B2B"/>
    <w:rsid w:val="00727585"/>
    <w:rsid w:val="00734634"/>
    <w:rsid w:val="00734B7D"/>
    <w:rsid w:val="00737B99"/>
    <w:rsid w:val="007403DB"/>
    <w:rsid w:val="007430B8"/>
    <w:rsid w:val="007448BC"/>
    <w:rsid w:val="00744A9F"/>
    <w:rsid w:val="00744AF7"/>
    <w:rsid w:val="0074758B"/>
    <w:rsid w:val="007525E5"/>
    <w:rsid w:val="00755917"/>
    <w:rsid w:val="007564F1"/>
    <w:rsid w:val="00761B93"/>
    <w:rsid w:val="00761D9B"/>
    <w:rsid w:val="007679BA"/>
    <w:rsid w:val="00770181"/>
    <w:rsid w:val="00770C25"/>
    <w:rsid w:val="007711D0"/>
    <w:rsid w:val="007711F7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572E"/>
    <w:rsid w:val="007A7384"/>
    <w:rsid w:val="007B1CBB"/>
    <w:rsid w:val="007B33EA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D7D42"/>
    <w:rsid w:val="007E00D2"/>
    <w:rsid w:val="007E14A7"/>
    <w:rsid w:val="007E2D55"/>
    <w:rsid w:val="007E3217"/>
    <w:rsid w:val="007E5216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31B8A"/>
    <w:rsid w:val="008326CF"/>
    <w:rsid w:val="00834ED8"/>
    <w:rsid w:val="00836AD2"/>
    <w:rsid w:val="008409DD"/>
    <w:rsid w:val="00840DEB"/>
    <w:rsid w:val="00841B08"/>
    <w:rsid w:val="0084230A"/>
    <w:rsid w:val="00843012"/>
    <w:rsid w:val="0084344F"/>
    <w:rsid w:val="0084621B"/>
    <w:rsid w:val="00847690"/>
    <w:rsid w:val="0084789D"/>
    <w:rsid w:val="00851014"/>
    <w:rsid w:val="0085105C"/>
    <w:rsid w:val="008512B7"/>
    <w:rsid w:val="00852C1F"/>
    <w:rsid w:val="00853355"/>
    <w:rsid w:val="00853E0F"/>
    <w:rsid w:val="008549F0"/>
    <w:rsid w:val="00860607"/>
    <w:rsid w:val="00861239"/>
    <w:rsid w:val="00861A8B"/>
    <w:rsid w:val="008629E2"/>
    <w:rsid w:val="00863B15"/>
    <w:rsid w:val="00864E51"/>
    <w:rsid w:val="00865247"/>
    <w:rsid w:val="008660F9"/>
    <w:rsid w:val="00867C44"/>
    <w:rsid w:val="00870569"/>
    <w:rsid w:val="0087177F"/>
    <w:rsid w:val="008732DE"/>
    <w:rsid w:val="00882169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4E3A"/>
    <w:rsid w:val="008A592B"/>
    <w:rsid w:val="008A5D77"/>
    <w:rsid w:val="008B300A"/>
    <w:rsid w:val="008B3A77"/>
    <w:rsid w:val="008B42B9"/>
    <w:rsid w:val="008B4D23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D0D24"/>
    <w:rsid w:val="008D14E0"/>
    <w:rsid w:val="008D37A7"/>
    <w:rsid w:val="008D3F86"/>
    <w:rsid w:val="008E0A1A"/>
    <w:rsid w:val="008E1650"/>
    <w:rsid w:val="008E2144"/>
    <w:rsid w:val="008E40F6"/>
    <w:rsid w:val="008E6B44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103C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3025C"/>
    <w:rsid w:val="00930E78"/>
    <w:rsid w:val="00931594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0435"/>
    <w:rsid w:val="009644F1"/>
    <w:rsid w:val="00964CC2"/>
    <w:rsid w:val="009653A7"/>
    <w:rsid w:val="009664E8"/>
    <w:rsid w:val="00966E7D"/>
    <w:rsid w:val="00971869"/>
    <w:rsid w:val="009728D2"/>
    <w:rsid w:val="00972BD8"/>
    <w:rsid w:val="009733E3"/>
    <w:rsid w:val="00975944"/>
    <w:rsid w:val="00975A5B"/>
    <w:rsid w:val="00977B1F"/>
    <w:rsid w:val="00977EF9"/>
    <w:rsid w:val="0098026F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3996"/>
    <w:rsid w:val="009B4C4C"/>
    <w:rsid w:val="009C1213"/>
    <w:rsid w:val="009C22B4"/>
    <w:rsid w:val="009C641B"/>
    <w:rsid w:val="009C7C0A"/>
    <w:rsid w:val="009D2895"/>
    <w:rsid w:val="009D29CD"/>
    <w:rsid w:val="009D29FA"/>
    <w:rsid w:val="009D2B6C"/>
    <w:rsid w:val="009D3C30"/>
    <w:rsid w:val="009D4238"/>
    <w:rsid w:val="009D5169"/>
    <w:rsid w:val="009D557B"/>
    <w:rsid w:val="009E0CBA"/>
    <w:rsid w:val="009E3C55"/>
    <w:rsid w:val="009E5A77"/>
    <w:rsid w:val="009E760C"/>
    <w:rsid w:val="009E7F35"/>
    <w:rsid w:val="009F1244"/>
    <w:rsid w:val="009F2880"/>
    <w:rsid w:val="009F30C5"/>
    <w:rsid w:val="009F7A93"/>
    <w:rsid w:val="00A00498"/>
    <w:rsid w:val="00A0185F"/>
    <w:rsid w:val="00A022AD"/>
    <w:rsid w:val="00A02A82"/>
    <w:rsid w:val="00A0497E"/>
    <w:rsid w:val="00A04EC7"/>
    <w:rsid w:val="00A07A24"/>
    <w:rsid w:val="00A07BFE"/>
    <w:rsid w:val="00A104FA"/>
    <w:rsid w:val="00A11C23"/>
    <w:rsid w:val="00A12785"/>
    <w:rsid w:val="00A15602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5C4"/>
    <w:rsid w:val="00A754D8"/>
    <w:rsid w:val="00A8131B"/>
    <w:rsid w:val="00A834C4"/>
    <w:rsid w:val="00A87A4E"/>
    <w:rsid w:val="00A90686"/>
    <w:rsid w:val="00A92186"/>
    <w:rsid w:val="00A92422"/>
    <w:rsid w:val="00A951D7"/>
    <w:rsid w:val="00A97742"/>
    <w:rsid w:val="00AA3001"/>
    <w:rsid w:val="00AA65D4"/>
    <w:rsid w:val="00AA6F21"/>
    <w:rsid w:val="00AB1367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3919"/>
    <w:rsid w:val="00AD43C5"/>
    <w:rsid w:val="00AD4DB0"/>
    <w:rsid w:val="00AD65E0"/>
    <w:rsid w:val="00AE093C"/>
    <w:rsid w:val="00AE2DC7"/>
    <w:rsid w:val="00AE3FD4"/>
    <w:rsid w:val="00AE4277"/>
    <w:rsid w:val="00AE4278"/>
    <w:rsid w:val="00AE5E54"/>
    <w:rsid w:val="00AE74D9"/>
    <w:rsid w:val="00AF07A2"/>
    <w:rsid w:val="00AF15F9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131EB"/>
    <w:rsid w:val="00B20A61"/>
    <w:rsid w:val="00B2562B"/>
    <w:rsid w:val="00B25F5F"/>
    <w:rsid w:val="00B31394"/>
    <w:rsid w:val="00B3206F"/>
    <w:rsid w:val="00B32338"/>
    <w:rsid w:val="00B33552"/>
    <w:rsid w:val="00B33EEE"/>
    <w:rsid w:val="00B3675A"/>
    <w:rsid w:val="00B44910"/>
    <w:rsid w:val="00B45F3A"/>
    <w:rsid w:val="00B46518"/>
    <w:rsid w:val="00B47784"/>
    <w:rsid w:val="00B47FF3"/>
    <w:rsid w:val="00B506C5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203F"/>
    <w:rsid w:val="00BA261E"/>
    <w:rsid w:val="00BA40CA"/>
    <w:rsid w:val="00BA7F6F"/>
    <w:rsid w:val="00BB2251"/>
    <w:rsid w:val="00BB2E4A"/>
    <w:rsid w:val="00BB3F34"/>
    <w:rsid w:val="00BB428E"/>
    <w:rsid w:val="00BB4388"/>
    <w:rsid w:val="00BB46DC"/>
    <w:rsid w:val="00BB629B"/>
    <w:rsid w:val="00BB73D1"/>
    <w:rsid w:val="00BB7601"/>
    <w:rsid w:val="00BC03C1"/>
    <w:rsid w:val="00BC36BD"/>
    <w:rsid w:val="00BC7A6F"/>
    <w:rsid w:val="00BD0C4B"/>
    <w:rsid w:val="00BD210F"/>
    <w:rsid w:val="00BD28C6"/>
    <w:rsid w:val="00BD3597"/>
    <w:rsid w:val="00BD42C8"/>
    <w:rsid w:val="00BD4D08"/>
    <w:rsid w:val="00BD4E3C"/>
    <w:rsid w:val="00BD5597"/>
    <w:rsid w:val="00BD652D"/>
    <w:rsid w:val="00BE4260"/>
    <w:rsid w:val="00BE76F2"/>
    <w:rsid w:val="00BE7F50"/>
    <w:rsid w:val="00BF0F14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2E2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449"/>
    <w:rsid w:val="00C5077D"/>
    <w:rsid w:val="00C50EE4"/>
    <w:rsid w:val="00C51FA1"/>
    <w:rsid w:val="00C51FB8"/>
    <w:rsid w:val="00C526F5"/>
    <w:rsid w:val="00C53067"/>
    <w:rsid w:val="00C55068"/>
    <w:rsid w:val="00C55193"/>
    <w:rsid w:val="00C55DE4"/>
    <w:rsid w:val="00C56B6C"/>
    <w:rsid w:val="00C6057D"/>
    <w:rsid w:val="00C61CA5"/>
    <w:rsid w:val="00C63E57"/>
    <w:rsid w:val="00C65DB6"/>
    <w:rsid w:val="00C65EAF"/>
    <w:rsid w:val="00C6653D"/>
    <w:rsid w:val="00C704F1"/>
    <w:rsid w:val="00C70563"/>
    <w:rsid w:val="00C70AC6"/>
    <w:rsid w:val="00C71895"/>
    <w:rsid w:val="00C71DFE"/>
    <w:rsid w:val="00C723EC"/>
    <w:rsid w:val="00C75F33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747E"/>
    <w:rsid w:val="00CA01B4"/>
    <w:rsid w:val="00CA0938"/>
    <w:rsid w:val="00CA1F40"/>
    <w:rsid w:val="00CA33F6"/>
    <w:rsid w:val="00CA5B55"/>
    <w:rsid w:val="00CB0FBB"/>
    <w:rsid w:val="00CB2397"/>
    <w:rsid w:val="00CB777E"/>
    <w:rsid w:val="00CC2EC0"/>
    <w:rsid w:val="00CD0EC0"/>
    <w:rsid w:val="00CD104B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00A"/>
    <w:rsid w:val="00CF3304"/>
    <w:rsid w:val="00CF3E09"/>
    <w:rsid w:val="00D0213D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47F1"/>
    <w:rsid w:val="00D45B2C"/>
    <w:rsid w:val="00D53EC1"/>
    <w:rsid w:val="00D556A0"/>
    <w:rsid w:val="00D572B3"/>
    <w:rsid w:val="00D62758"/>
    <w:rsid w:val="00D629E1"/>
    <w:rsid w:val="00D632C8"/>
    <w:rsid w:val="00D64E33"/>
    <w:rsid w:val="00D67B1E"/>
    <w:rsid w:val="00D67DB2"/>
    <w:rsid w:val="00D7248F"/>
    <w:rsid w:val="00D734AC"/>
    <w:rsid w:val="00D7519F"/>
    <w:rsid w:val="00D767E8"/>
    <w:rsid w:val="00D76B54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87AE0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B0D40"/>
    <w:rsid w:val="00DB1162"/>
    <w:rsid w:val="00DB1E12"/>
    <w:rsid w:val="00DB2746"/>
    <w:rsid w:val="00DB2DE4"/>
    <w:rsid w:val="00DB4C6B"/>
    <w:rsid w:val="00DB7945"/>
    <w:rsid w:val="00DC1679"/>
    <w:rsid w:val="00DC3619"/>
    <w:rsid w:val="00DC5EC5"/>
    <w:rsid w:val="00DD08BF"/>
    <w:rsid w:val="00DD0C62"/>
    <w:rsid w:val="00DD0D2B"/>
    <w:rsid w:val="00DD1B33"/>
    <w:rsid w:val="00DD39EC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19FA"/>
    <w:rsid w:val="00E03591"/>
    <w:rsid w:val="00E105CF"/>
    <w:rsid w:val="00E1138E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37D68"/>
    <w:rsid w:val="00E40712"/>
    <w:rsid w:val="00E411D6"/>
    <w:rsid w:val="00E4400D"/>
    <w:rsid w:val="00E44506"/>
    <w:rsid w:val="00E479BC"/>
    <w:rsid w:val="00E548DE"/>
    <w:rsid w:val="00E54BAE"/>
    <w:rsid w:val="00E54CA7"/>
    <w:rsid w:val="00E631CA"/>
    <w:rsid w:val="00E63F4E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315"/>
    <w:rsid w:val="00E9565C"/>
    <w:rsid w:val="00E956AE"/>
    <w:rsid w:val="00E95FBC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932"/>
    <w:rsid w:val="00EF7CCB"/>
    <w:rsid w:val="00F00B79"/>
    <w:rsid w:val="00F01C29"/>
    <w:rsid w:val="00F02639"/>
    <w:rsid w:val="00F02A4D"/>
    <w:rsid w:val="00F0500A"/>
    <w:rsid w:val="00F065DD"/>
    <w:rsid w:val="00F10045"/>
    <w:rsid w:val="00F10D52"/>
    <w:rsid w:val="00F120F7"/>
    <w:rsid w:val="00F14D4C"/>
    <w:rsid w:val="00F14E59"/>
    <w:rsid w:val="00F15241"/>
    <w:rsid w:val="00F161EB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5DBC"/>
    <w:rsid w:val="00F37A19"/>
    <w:rsid w:val="00F40E63"/>
    <w:rsid w:val="00F42047"/>
    <w:rsid w:val="00F422D7"/>
    <w:rsid w:val="00F43DDA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75C"/>
    <w:rsid w:val="00F72F2C"/>
    <w:rsid w:val="00F734A1"/>
    <w:rsid w:val="00F73628"/>
    <w:rsid w:val="00F76278"/>
    <w:rsid w:val="00F762D3"/>
    <w:rsid w:val="00F76C8C"/>
    <w:rsid w:val="00F77FF8"/>
    <w:rsid w:val="00F82C59"/>
    <w:rsid w:val="00F83B63"/>
    <w:rsid w:val="00F85FC0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4A50"/>
    <w:rsid w:val="00FA4E83"/>
    <w:rsid w:val="00FA7F0C"/>
    <w:rsid w:val="00FB1784"/>
    <w:rsid w:val="00FB2D00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56FE"/>
    <w:rsid w:val="00FF62DA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231C52-C45B-453D-A0FE-A5FCA234526F}">
  <ds:schemaRefs>
    <ds:schemaRef ds:uri="http://schemas.microsoft.com/office/2006/metadata/properties"/>
    <ds:schemaRef ds:uri="http://schemas.microsoft.com/office/infopath/2007/PartnerControls"/>
    <ds:schemaRef ds:uri="78bea5ee-9b11-4dcf-8b4d-915d74de65ac"/>
  </ds:schemaRefs>
</ds:datastoreItem>
</file>

<file path=customXml/itemProps2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Designengineer Sunil</cp:lastModifiedBy>
  <cp:revision>41</cp:revision>
  <cp:lastPrinted>2024-06-10T06:37:00Z</cp:lastPrinted>
  <dcterms:created xsi:type="dcterms:W3CDTF">2024-05-13T13:25:00Z</dcterms:created>
  <dcterms:modified xsi:type="dcterms:W3CDTF">2024-08-1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